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583CB5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242DDE">
        <w:rPr>
          <w:noProof/>
        </w:rPr>
        <w:t>Monday, January 26, 2015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905F2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 w:rsidP="00480B8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4B3728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6905F2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ed up welcome page, made a log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4B3728" w:rsidRPr="00CB2B35" w:rsidRDefault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mplementation and Test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/01/15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IMPL_0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 w:rsidP="004B372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tto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242DD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E057C2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Pr="00CB2B35" w:rsidRDefault="00E057C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 w:rsidP="004B372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E057C2" w:rsidRDefault="00E057C2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242DDE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59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B9" w:rsidRDefault="002822B9">
      <w:r>
        <w:separator/>
      </w:r>
    </w:p>
  </w:endnote>
  <w:endnote w:type="continuationSeparator" w:id="0">
    <w:p w:rsidR="002822B9" w:rsidRDefault="0028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B9" w:rsidRDefault="002822B9">
      <w:r>
        <w:separator/>
      </w:r>
    </w:p>
  </w:footnote>
  <w:footnote w:type="continuationSeparator" w:id="0">
    <w:p w:rsidR="002822B9" w:rsidRDefault="0028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30E16"/>
    <w:rsid w:val="0016102B"/>
    <w:rsid w:val="0016350B"/>
    <w:rsid w:val="001C6C43"/>
    <w:rsid w:val="001D1880"/>
    <w:rsid w:val="00237DF2"/>
    <w:rsid w:val="00242DDE"/>
    <w:rsid w:val="002822B9"/>
    <w:rsid w:val="00331AF1"/>
    <w:rsid w:val="0036023A"/>
    <w:rsid w:val="00386817"/>
    <w:rsid w:val="00397A92"/>
    <w:rsid w:val="00480B8C"/>
    <w:rsid w:val="004B3728"/>
    <w:rsid w:val="00583CB5"/>
    <w:rsid w:val="00612F31"/>
    <w:rsid w:val="006905F2"/>
    <w:rsid w:val="0076176B"/>
    <w:rsid w:val="007746DD"/>
    <w:rsid w:val="00781D0D"/>
    <w:rsid w:val="008D0BE1"/>
    <w:rsid w:val="00973F47"/>
    <w:rsid w:val="00A872C2"/>
    <w:rsid w:val="00B20138"/>
    <w:rsid w:val="00B51F51"/>
    <w:rsid w:val="00BE1858"/>
    <w:rsid w:val="00C41A86"/>
    <w:rsid w:val="00CB2B35"/>
    <w:rsid w:val="00D22670"/>
    <w:rsid w:val="00D24D1C"/>
    <w:rsid w:val="00D4390F"/>
    <w:rsid w:val="00E057C2"/>
    <w:rsid w:val="00E360E3"/>
    <w:rsid w:val="00E6505C"/>
    <w:rsid w:val="00EF5E17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C656B-FFBF-47A9-8EA7-1C9F6DF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17</cp:revision>
  <dcterms:created xsi:type="dcterms:W3CDTF">2014-10-28T12:48:00Z</dcterms:created>
  <dcterms:modified xsi:type="dcterms:W3CDTF">2015-01-26T00:15:00Z</dcterms:modified>
  <dc:language>en-GB</dc:language>
</cp:coreProperties>
</file>